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BC0F" w14:textId="4484226A" w:rsidR="00201D40" w:rsidRDefault="00201D40" w:rsidP="00201D40">
      <w:pPr>
        <w:shd w:val="clear" w:color="auto" w:fill="FFFFFF"/>
        <w:spacing w:after="0" w:line="240" w:lineRule="auto"/>
        <w:jc w:val="right"/>
        <w:rPr>
          <w:rFonts w:ascii="Comic Sans MS" w:eastAsia="Times New Roman" w:hAnsi="Comic Sans MS" w:cs="Arial"/>
          <w:b/>
          <w:bCs/>
          <w:color w:val="222222"/>
          <w:sz w:val="36"/>
          <w:szCs w:val="36"/>
          <w:rtl/>
        </w:rPr>
      </w:pPr>
      <w:r>
        <w:rPr>
          <w:rFonts w:ascii="Comic Sans MS" w:eastAsia="Times New Roman" w:hAnsi="Comic Sans MS" w:cs="Arial" w:hint="cs"/>
          <w:b/>
          <w:bCs/>
          <w:color w:val="222222"/>
          <w:sz w:val="36"/>
          <w:szCs w:val="36"/>
          <w:rtl/>
        </w:rPr>
        <w:t>ב"ה</w:t>
      </w:r>
    </w:p>
    <w:p w14:paraId="1C2917A0" w14:textId="77777777" w:rsidR="00201D40" w:rsidRDefault="00201D40" w:rsidP="003333F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22222"/>
          <w:sz w:val="36"/>
          <w:szCs w:val="36"/>
          <w:rtl/>
        </w:rPr>
      </w:pPr>
    </w:p>
    <w:p w14:paraId="22BB8B72" w14:textId="2D3ED64B" w:rsidR="00B40BC6" w:rsidRDefault="00A638BE" w:rsidP="003333F2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222222"/>
          <w:sz w:val="36"/>
          <w:szCs w:val="36"/>
          <w:rtl/>
        </w:rPr>
      </w:pPr>
      <w:r w:rsidRPr="003333F2">
        <w:rPr>
          <w:rFonts w:ascii="Comic Sans MS" w:eastAsia="Times New Roman" w:hAnsi="Comic Sans MS" w:cs="Arial"/>
          <w:b/>
          <w:bCs/>
          <w:color w:val="222222"/>
          <w:sz w:val="36"/>
          <w:szCs w:val="36"/>
        </w:rPr>
        <w:t>La Crosse Jewish Film Festival 2021 5781</w:t>
      </w:r>
    </w:p>
    <w:p w14:paraId="2FB21153" w14:textId="77777777" w:rsidR="00201D40" w:rsidRPr="00774148" w:rsidRDefault="00201D40" w:rsidP="00201D40">
      <w:pPr>
        <w:shd w:val="clear" w:color="auto" w:fill="FFFFFF"/>
        <w:spacing w:after="100" w:line="240" w:lineRule="auto"/>
        <w:jc w:val="right"/>
        <w:rPr>
          <w:rFonts w:ascii="Arial" w:eastAsia="Times New Roman" w:hAnsi="Arial" w:cs="Arial"/>
          <w:b/>
          <w:bCs/>
          <w:color w:val="555555"/>
          <w:sz w:val="28"/>
          <w:szCs w:val="28"/>
          <w:rtl/>
        </w:rPr>
      </w:pPr>
    </w:p>
    <w:p w14:paraId="5D4F7B7C" w14:textId="77777777" w:rsidR="00201D40" w:rsidRDefault="00201D40" w:rsidP="00201D4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</w:p>
    <w:p w14:paraId="61B4D2C2" w14:textId="04D72BA7" w:rsidR="00451714" w:rsidRPr="00C4452A" w:rsidRDefault="00201D40" w:rsidP="006F7D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55555"/>
          <w:sz w:val="28"/>
          <w:szCs w:val="28"/>
        </w:rPr>
      </w:pPr>
      <w:r w:rsidRPr="00C4452A">
        <w:rPr>
          <w:rFonts w:ascii="Arial" w:eastAsia="Times New Roman" w:hAnsi="Arial" w:cs="Arial"/>
          <w:color w:val="555555"/>
          <w:sz w:val="28"/>
          <w:szCs w:val="28"/>
        </w:rPr>
        <w:t> </w:t>
      </w:r>
      <w:r w:rsidR="006F7D32">
        <w:rPr>
          <w:rFonts w:ascii="Arial" w:eastAsia="Times New Roman" w:hAnsi="Arial" w:cs="Arial"/>
          <w:b/>
          <w:bCs/>
          <w:color w:val="555555"/>
          <w:sz w:val="28"/>
          <w:szCs w:val="28"/>
        </w:rPr>
        <w:t>This year,</w:t>
      </w:r>
      <w:r w:rsidR="00451714" w:rsidRPr="00C4452A">
        <w:rPr>
          <w:rFonts w:ascii="Arial" w:eastAsia="Times New Roman" w:hAnsi="Arial" w:cs="Arial"/>
          <w:color w:val="555555"/>
          <w:sz w:val="28"/>
          <w:szCs w:val="28"/>
        </w:rPr>
        <w:t xml:space="preserve"> you will watch SOME of the films on your own</w:t>
      </w:r>
      <w:r w:rsidR="00C4452A">
        <w:rPr>
          <w:rFonts w:ascii="Arial" w:eastAsia="Times New Roman" w:hAnsi="Arial" w:cs="Arial"/>
          <w:color w:val="555555"/>
          <w:sz w:val="28"/>
          <w:szCs w:val="28"/>
        </w:rPr>
        <w:t xml:space="preserve"> on Net</w:t>
      </w:r>
      <w:r w:rsidR="006F7D32">
        <w:rPr>
          <w:rFonts w:ascii="Arial" w:eastAsia="Times New Roman" w:hAnsi="Arial" w:cs="Arial"/>
          <w:color w:val="555555"/>
          <w:sz w:val="28"/>
          <w:szCs w:val="28"/>
        </w:rPr>
        <w:t>f</w:t>
      </w:r>
      <w:r w:rsidR="00C4452A">
        <w:rPr>
          <w:rFonts w:ascii="Arial" w:eastAsia="Times New Roman" w:hAnsi="Arial" w:cs="Arial"/>
          <w:color w:val="555555"/>
          <w:sz w:val="28"/>
          <w:szCs w:val="28"/>
        </w:rPr>
        <w:t>lix</w:t>
      </w:r>
      <w:r w:rsidR="00451714" w:rsidRPr="00C4452A">
        <w:rPr>
          <w:rFonts w:ascii="Arial" w:eastAsia="Times New Roman" w:hAnsi="Arial" w:cs="Arial"/>
          <w:color w:val="555555"/>
          <w:sz w:val="28"/>
          <w:szCs w:val="28"/>
        </w:rPr>
        <w:t xml:space="preserve">, and </w:t>
      </w:r>
      <w:r w:rsidR="00C4452A">
        <w:rPr>
          <w:rFonts w:ascii="Arial" w:eastAsia="Times New Roman" w:hAnsi="Arial" w:cs="Arial"/>
          <w:color w:val="555555"/>
          <w:sz w:val="28"/>
          <w:szCs w:val="28"/>
        </w:rPr>
        <w:t xml:space="preserve">all </w:t>
      </w:r>
      <w:r w:rsidR="00451714" w:rsidRPr="00C4452A">
        <w:rPr>
          <w:rFonts w:ascii="Arial" w:eastAsia="Times New Roman" w:hAnsi="Arial" w:cs="Arial"/>
          <w:color w:val="555555"/>
          <w:sz w:val="28"/>
          <w:szCs w:val="28"/>
        </w:rPr>
        <w:t>of the others we will watch together as a group.</w:t>
      </w:r>
    </w:p>
    <w:p w14:paraId="4888DBB5" w14:textId="456194A8" w:rsidR="00451714" w:rsidRPr="00C4452A" w:rsidRDefault="00451714" w:rsidP="004517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555555"/>
          <w:sz w:val="28"/>
          <w:szCs w:val="28"/>
        </w:rPr>
      </w:pPr>
    </w:p>
    <w:p w14:paraId="4B90CC12" w14:textId="164BD378" w:rsidR="00451714" w:rsidRPr="00451714" w:rsidRDefault="00451714" w:rsidP="004517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555555"/>
          <w:sz w:val="36"/>
          <w:szCs w:val="36"/>
          <w:u w:val="single"/>
        </w:rPr>
      </w:pPr>
      <w:r w:rsidRPr="00451714">
        <w:rPr>
          <w:rFonts w:ascii="Arial" w:eastAsia="Times New Roman" w:hAnsi="Arial" w:cs="Arial"/>
          <w:b/>
          <w:bCs/>
          <w:i/>
          <w:iCs/>
          <w:color w:val="555555"/>
          <w:sz w:val="36"/>
          <w:szCs w:val="36"/>
          <w:u w:val="single"/>
        </w:rPr>
        <w:t xml:space="preserve">Please see the detailed instructions </w:t>
      </w:r>
      <w:r>
        <w:rPr>
          <w:rFonts w:ascii="Arial" w:eastAsia="Times New Roman" w:hAnsi="Arial" w:cs="Arial"/>
          <w:b/>
          <w:bCs/>
          <w:i/>
          <w:iCs/>
          <w:color w:val="555555"/>
          <w:sz w:val="36"/>
          <w:szCs w:val="36"/>
          <w:u w:val="single"/>
        </w:rPr>
        <w:t xml:space="preserve">for each movie </w:t>
      </w:r>
      <w:r w:rsidRPr="00451714">
        <w:rPr>
          <w:rFonts w:ascii="Arial" w:eastAsia="Times New Roman" w:hAnsi="Arial" w:cs="Arial"/>
          <w:b/>
          <w:bCs/>
          <w:i/>
          <w:iCs/>
          <w:color w:val="555555"/>
          <w:sz w:val="36"/>
          <w:szCs w:val="36"/>
          <w:u w:val="single"/>
        </w:rPr>
        <w:t>below.</w:t>
      </w:r>
    </w:p>
    <w:p w14:paraId="60CD8EEC" w14:textId="77777777" w:rsidR="00201D40" w:rsidRDefault="00201D40" w:rsidP="00201D4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55555"/>
          <w:sz w:val="24"/>
          <w:szCs w:val="24"/>
        </w:rPr>
      </w:pPr>
    </w:p>
    <w:p w14:paraId="48F0D2D1" w14:textId="77777777" w:rsidR="00201D40" w:rsidRPr="00AA69E9" w:rsidRDefault="00201D40" w:rsidP="00201D40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 w:rsidRPr="00AA69E9">
        <w:rPr>
          <w:rFonts w:ascii="Arial" w:eastAsia="Times New Roman" w:hAnsi="Arial" w:cs="Arial"/>
          <w:color w:val="555555"/>
          <w:sz w:val="24"/>
          <w:szCs w:val="24"/>
        </w:rPr>
        <w:t>Please let us know if you have any questions.   </w:t>
      </w:r>
      <w:hyperlink r:id="rId6" w:history="1">
        <w:r w:rsidRPr="00AA69E9">
          <w:rPr>
            <w:rFonts w:ascii="Arial" w:eastAsia="Times New Roman" w:hAnsi="Arial" w:cs="Arial"/>
            <w:color w:val="306587"/>
            <w:sz w:val="24"/>
            <w:szCs w:val="24"/>
            <w:u w:val="single"/>
          </w:rPr>
          <w:t>lacrosse.rabbi@gmail.com</w:t>
        </w:r>
      </w:hyperlink>
    </w:p>
    <w:p w14:paraId="59D48905" w14:textId="1EBD39CB" w:rsidR="00201D40" w:rsidRDefault="00451714" w:rsidP="00201D40">
      <w:r>
        <w:t>Or call or text me at 612-251-5045!</w:t>
      </w:r>
    </w:p>
    <w:p w14:paraId="5491C73D" w14:textId="77777777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14:paraId="5E673C09" w14:textId="41B45713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bookmarkStart w:id="0" w:name="_Hlk60823378"/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January </w:t>
      </w:r>
      <w:r>
        <w:rPr>
          <w:rFonts w:eastAsia="Times New Roman" w:cstheme="minorHAnsi"/>
          <w:color w:val="555555"/>
          <w:sz w:val="28"/>
          <w:szCs w:val="28"/>
        </w:rPr>
        <w:t>13</w:t>
      </w:r>
      <w:r w:rsidRPr="00451714">
        <w:rPr>
          <w:rFonts w:eastAsia="Times New Roman" w:cstheme="minorHAnsi"/>
          <w:color w:val="555555"/>
          <w:sz w:val="28"/>
          <w:szCs w:val="28"/>
        </w:rPr>
        <w:t>, 2021</w:t>
      </w:r>
      <w:r>
        <w:rPr>
          <w:rFonts w:eastAsia="Times New Roman" w:cstheme="minorHAnsi"/>
          <w:color w:val="555555"/>
          <w:sz w:val="28"/>
          <w:szCs w:val="28"/>
        </w:rPr>
        <w:t xml:space="preserve"> (next Wednesday)</w:t>
      </w:r>
    </w:p>
    <w:p w14:paraId="3977010F" w14:textId="61811021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The </w:t>
      </w:r>
      <w:r>
        <w:rPr>
          <w:rFonts w:eastAsia="Times New Roman" w:cstheme="minorHAnsi"/>
          <w:color w:val="222222"/>
          <w:sz w:val="28"/>
          <w:szCs w:val="28"/>
        </w:rPr>
        <w:t>Red Sea Diving Resort</w:t>
      </w:r>
    </w:p>
    <w:p w14:paraId="2570637C" w14:textId="1A488B5D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 w:rsidRPr="00451714">
        <w:rPr>
          <w:rFonts w:eastAsia="Times New Roman" w:cstheme="minorHAnsi"/>
          <w:color w:val="222222"/>
          <w:sz w:val="28"/>
          <w:szCs w:val="28"/>
          <w:u w:val="single"/>
        </w:rPr>
        <w:t>Watch on your own on Netflix</w:t>
      </w:r>
      <w:r w:rsidR="006F7D32">
        <w:rPr>
          <w:rFonts w:eastAsia="Times New Roman" w:cstheme="minorHAnsi"/>
          <w:color w:val="222222"/>
          <w:sz w:val="28"/>
          <w:szCs w:val="28"/>
          <w:u w:val="single"/>
        </w:rPr>
        <w:t xml:space="preserve"> between now and Wednesday</w:t>
      </w:r>
    </w:p>
    <w:p w14:paraId="63A54703" w14:textId="0E9AE2DE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7:00 PM Next Wednesday</w:t>
      </w:r>
    </w:p>
    <w:p w14:paraId="56A23C6B" w14:textId="4B6BACA3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7:0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28F4B827" w14:textId="77777777" w:rsidR="002C103A" w:rsidRP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FF0000"/>
          <w:sz w:val="32"/>
          <w:szCs w:val="32"/>
          <w:u w:val="single"/>
        </w:rPr>
      </w:pPr>
      <w:r w:rsidRPr="002C103A">
        <w:rPr>
          <w:rFonts w:eastAsia="Times New Roman" w:cstheme="minorHAnsi"/>
          <w:b/>
          <w:bCs/>
          <w:i/>
          <w:iCs/>
          <w:color w:val="FF0000"/>
          <w:sz w:val="32"/>
          <w:szCs w:val="32"/>
          <w:u w:val="single"/>
        </w:rPr>
        <w:t>https://us02web.zoom.us/j/83012153279</w:t>
      </w:r>
      <w:bookmarkEnd w:id="0"/>
    </w:p>
    <w:p w14:paraId="4F497D7E" w14:textId="77777777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14:paraId="38147B57" w14:textId="249C3A79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January </w:t>
      </w:r>
      <w:r>
        <w:rPr>
          <w:rFonts w:eastAsia="Times New Roman" w:cstheme="minorHAnsi"/>
          <w:color w:val="555555"/>
          <w:sz w:val="28"/>
          <w:szCs w:val="28"/>
        </w:rPr>
        <w:t>20</w:t>
      </w:r>
      <w:r w:rsidRPr="00451714">
        <w:rPr>
          <w:rFonts w:eastAsia="Times New Roman" w:cstheme="minorHAnsi"/>
          <w:color w:val="555555"/>
          <w:sz w:val="28"/>
          <w:szCs w:val="28"/>
        </w:rPr>
        <w:t>,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04CC9825" w14:textId="715E8338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Heading Home: The Tale of Team Israel</w:t>
      </w:r>
    </w:p>
    <w:p w14:paraId="37F56742" w14:textId="01F8994A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We will watch together on Zoom and YouTube at 7:00 PM</w:t>
      </w:r>
    </w:p>
    <w:p w14:paraId="5C872212" w14:textId="76DDF72D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8:30 PM </w:t>
      </w:r>
    </w:p>
    <w:p w14:paraId="4732F73D" w14:textId="21FE218C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8:3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332120FF" w14:textId="12B339E7" w:rsidR="004616C9" w:rsidRPr="002C103A" w:rsidRDefault="006F7D32" w:rsidP="002C103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7" w:history="1">
        <w:r w:rsidR="002C103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17A2C060" w14:textId="77777777" w:rsidR="002C103A" w:rsidRPr="00451714" w:rsidRDefault="002C103A" w:rsidP="002C103A">
      <w:pPr>
        <w:shd w:val="clear" w:color="auto" w:fill="FFFFFF"/>
        <w:spacing w:after="0" w:line="240" w:lineRule="auto"/>
        <w:rPr>
          <w:rFonts w:cstheme="minorHAnsi"/>
          <w:color w:val="605E5E"/>
          <w:sz w:val="28"/>
          <w:szCs w:val="28"/>
        </w:rPr>
      </w:pPr>
    </w:p>
    <w:p w14:paraId="52D70411" w14:textId="77777777" w:rsidR="00E6237D" w:rsidRPr="00451714" w:rsidRDefault="00E6237D" w:rsidP="00B40B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14:paraId="57E57B17" w14:textId="47D11974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January </w:t>
      </w:r>
      <w:r>
        <w:rPr>
          <w:rFonts w:eastAsia="Times New Roman" w:cstheme="minorHAnsi"/>
          <w:color w:val="555555"/>
          <w:sz w:val="28"/>
          <w:szCs w:val="28"/>
        </w:rPr>
        <w:t>27,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19AFFEF2" w14:textId="46602FE0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There are Jews Here</w:t>
      </w:r>
    </w:p>
    <w:p w14:paraId="0FD4385F" w14:textId="01F7D2AF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We will watch together on Zoom and PBS at 7:00 PM</w:t>
      </w:r>
    </w:p>
    <w:p w14:paraId="5B835FAA" w14:textId="1ED0E0F2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8:40 PM </w:t>
      </w:r>
    </w:p>
    <w:p w14:paraId="59F9DDB7" w14:textId="46197AC4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8:4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61BB90F7" w14:textId="77777777" w:rsidR="002C103A" w:rsidRPr="002C103A" w:rsidRDefault="006F7D32" w:rsidP="002C103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8" w:history="1">
        <w:r w:rsidR="002C103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0ED336AE" w14:textId="23DF9C88" w:rsidR="002C103A" w:rsidRDefault="002C103A" w:rsidP="00B40B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u w:val="single"/>
        </w:rPr>
      </w:pPr>
    </w:p>
    <w:p w14:paraId="05472000" w14:textId="77777777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</w:p>
    <w:p w14:paraId="14A34EFC" w14:textId="292FC53C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</w:t>
      </w:r>
      <w:r>
        <w:rPr>
          <w:rFonts w:eastAsia="Times New Roman" w:cstheme="minorHAnsi"/>
          <w:color w:val="555555"/>
          <w:sz w:val="28"/>
          <w:szCs w:val="28"/>
        </w:rPr>
        <w:t>February 3,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5819C8C0" w14:textId="74895436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Saul and Ruby’s Holocaust Survivor Band</w:t>
      </w:r>
    </w:p>
    <w:p w14:paraId="70375838" w14:textId="5634E78A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We will watch together on Zoom at 7:00 PM</w:t>
      </w:r>
    </w:p>
    <w:p w14:paraId="164060D2" w14:textId="0A58AB49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8:30 PM </w:t>
      </w:r>
    </w:p>
    <w:p w14:paraId="3ECF1129" w14:textId="1E2395F8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8:3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28D22691" w14:textId="77777777" w:rsidR="002C103A" w:rsidRPr="002C103A" w:rsidRDefault="006F7D32" w:rsidP="002C103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9" w:history="1">
        <w:r w:rsidR="002C103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211E45E5" w14:textId="77777777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u w:val="single"/>
        </w:rPr>
      </w:pPr>
    </w:p>
    <w:p w14:paraId="1A4125E0" w14:textId="059FBCC2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</w:t>
      </w:r>
      <w:r>
        <w:rPr>
          <w:rFonts w:eastAsia="Times New Roman" w:cstheme="minorHAnsi"/>
          <w:color w:val="555555"/>
          <w:sz w:val="28"/>
          <w:szCs w:val="28"/>
        </w:rPr>
        <w:t>February 10,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5056D073" w14:textId="01799146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</w:t>
      </w:r>
      <w:r>
        <w:rPr>
          <w:rFonts w:eastAsia="Times New Roman" w:cstheme="minorHAnsi"/>
          <w:color w:val="222222"/>
          <w:sz w:val="28"/>
          <w:szCs w:val="28"/>
        </w:rPr>
        <w:t>Menashe</w:t>
      </w:r>
    </w:p>
    <w:p w14:paraId="2D87AFF5" w14:textId="1FAD123E" w:rsidR="002C103A" w:rsidRPr="00451714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You will watch this movie on your own on Netflix</w:t>
      </w:r>
    </w:p>
    <w:p w14:paraId="49761E39" w14:textId="70A02FCB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7:00 PM </w:t>
      </w:r>
    </w:p>
    <w:p w14:paraId="537250D7" w14:textId="403CC6CF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7:0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639423AA" w14:textId="77777777" w:rsidR="002C103A" w:rsidRPr="002C103A" w:rsidRDefault="006F7D32" w:rsidP="002C103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10" w:history="1">
        <w:r w:rsidR="002C103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45292F9D" w14:textId="77777777" w:rsidR="002C103A" w:rsidRDefault="002C103A" w:rsidP="002C103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u w:val="single"/>
        </w:rPr>
      </w:pPr>
    </w:p>
    <w:p w14:paraId="09BC5CCF" w14:textId="77777777" w:rsidR="002C103A" w:rsidRDefault="002C103A" w:rsidP="00502518">
      <w:pPr>
        <w:shd w:val="clear" w:color="auto" w:fill="FFFFFF"/>
        <w:spacing w:after="0" w:line="240" w:lineRule="auto"/>
        <w:rPr>
          <w:rStyle w:val="Strong"/>
          <w:rFonts w:eastAsiaTheme="majorEastAsia" w:cstheme="minorHAnsi"/>
          <w:b w:val="0"/>
          <w:bCs w:val="0"/>
          <w:color w:val="000000"/>
          <w:spacing w:val="-8"/>
          <w:sz w:val="28"/>
          <w:szCs w:val="28"/>
          <w:u w:val="single"/>
        </w:rPr>
      </w:pPr>
    </w:p>
    <w:p w14:paraId="2D43363A" w14:textId="4B7351DF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</w:t>
      </w:r>
      <w:r>
        <w:rPr>
          <w:rFonts w:eastAsia="Times New Roman" w:cstheme="minorHAnsi"/>
          <w:color w:val="555555"/>
          <w:sz w:val="28"/>
          <w:szCs w:val="28"/>
        </w:rPr>
        <w:t>February 17,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06842CCF" w14:textId="2E215329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>
        <w:rPr>
          <w:rFonts w:eastAsia="Times New Roman" w:cstheme="minorHAnsi"/>
          <w:color w:val="222222"/>
          <w:sz w:val="28"/>
          <w:szCs w:val="28"/>
        </w:rPr>
        <w:t xml:space="preserve"> The Meyerowitz Stories</w:t>
      </w:r>
    </w:p>
    <w:p w14:paraId="349DFBD3" w14:textId="77777777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You will watch this movie on your own on Netflix</w:t>
      </w:r>
    </w:p>
    <w:p w14:paraId="7EF13320" w14:textId="2D16FD95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7:00 PM </w:t>
      </w:r>
    </w:p>
    <w:p w14:paraId="06435AB3" w14:textId="6D0A2770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7:0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60FB331B" w14:textId="77777777" w:rsidR="00C4452A" w:rsidRPr="002C103A" w:rsidRDefault="006F7D32" w:rsidP="00C4452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11" w:history="1">
        <w:r w:rsidR="00C4452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1FE487D9" w14:textId="77777777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u w:val="single"/>
        </w:rPr>
      </w:pPr>
    </w:p>
    <w:p w14:paraId="54E79008" w14:textId="353F87FD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555555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Date: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Wednesday, </w:t>
      </w:r>
      <w:r>
        <w:rPr>
          <w:rFonts w:eastAsia="Times New Roman" w:cstheme="minorHAnsi"/>
          <w:color w:val="555555"/>
          <w:sz w:val="28"/>
          <w:szCs w:val="28"/>
        </w:rPr>
        <w:t>February 24,</w:t>
      </w:r>
      <w:r w:rsidRPr="00451714">
        <w:rPr>
          <w:rFonts w:eastAsia="Times New Roman" w:cstheme="minorHAnsi"/>
          <w:color w:val="555555"/>
          <w:sz w:val="28"/>
          <w:szCs w:val="28"/>
        </w:rPr>
        <w:t xml:space="preserve"> 2021</w:t>
      </w:r>
      <w:r>
        <w:rPr>
          <w:rFonts w:eastAsia="Times New Roman" w:cstheme="minorHAnsi"/>
          <w:color w:val="555555"/>
          <w:sz w:val="28"/>
          <w:szCs w:val="28"/>
        </w:rPr>
        <w:t xml:space="preserve"> </w:t>
      </w:r>
    </w:p>
    <w:p w14:paraId="528D76E5" w14:textId="171A72C6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555555"/>
          <w:sz w:val="28"/>
          <w:szCs w:val="28"/>
        </w:rPr>
        <w:t>Film:</w:t>
      </w:r>
      <w:r>
        <w:rPr>
          <w:rFonts w:eastAsia="Times New Roman" w:cstheme="minorHAnsi"/>
          <w:color w:val="222222"/>
          <w:sz w:val="28"/>
          <w:szCs w:val="28"/>
        </w:rPr>
        <w:t xml:space="preserve"> Abe</w:t>
      </w:r>
    </w:p>
    <w:p w14:paraId="18170FED" w14:textId="0B13CD54" w:rsidR="00C4452A" w:rsidRPr="00451714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How you will watch</w:t>
      </w:r>
      <w:r w:rsidRPr="00451714">
        <w:rPr>
          <w:rFonts w:eastAsia="Times New Roman" w:cstheme="minorHAnsi"/>
          <w:color w:val="222222"/>
          <w:sz w:val="28"/>
          <w:szCs w:val="28"/>
        </w:rPr>
        <w:t xml:space="preserve">:  </w:t>
      </w:r>
      <w:r>
        <w:rPr>
          <w:rFonts w:eastAsia="Times New Roman" w:cstheme="minorHAnsi"/>
          <w:color w:val="222222"/>
          <w:sz w:val="28"/>
          <w:szCs w:val="28"/>
          <w:u w:val="single"/>
        </w:rPr>
        <w:t>We will watch this last film of our series, together on Zoom at 7:00 PM</w:t>
      </w:r>
    </w:p>
    <w:p w14:paraId="47CABDAE" w14:textId="77777777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When we will meet on Zoom to discuss the movie:</w:t>
      </w:r>
      <w:r>
        <w:rPr>
          <w:rFonts w:eastAsia="Times New Roman" w:cstheme="minorHAnsi"/>
          <w:color w:val="222222"/>
          <w:sz w:val="28"/>
          <w:szCs w:val="28"/>
        </w:rPr>
        <w:t xml:space="preserve">  7:00 PM </w:t>
      </w:r>
    </w:p>
    <w:p w14:paraId="47DB9A19" w14:textId="77777777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</w:rPr>
      </w:pP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 xml:space="preserve">Zoom link for our discussion at 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 xml:space="preserve">7:00 </w:t>
      </w:r>
      <w:r w:rsidRPr="00451714">
        <w:rPr>
          <w:rFonts w:eastAsia="Times New Roman" w:cstheme="minorHAnsi"/>
          <w:b/>
          <w:bCs/>
          <w:color w:val="222222"/>
          <w:sz w:val="28"/>
          <w:szCs w:val="28"/>
        </w:rPr>
        <w:t>PM</w:t>
      </w:r>
      <w:r>
        <w:rPr>
          <w:rFonts w:eastAsia="Times New Roman" w:cstheme="minorHAnsi"/>
          <w:b/>
          <w:bCs/>
          <w:color w:val="222222"/>
          <w:sz w:val="28"/>
          <w:szCs w:val="28"/>
        </w:rPr>
        <w:t>:</w:t>
      </w:r>
    </w:p>
    <w:p w14:paraId="4EB37B69" w14:textId="77777777" w:rsidR="00C4452A" w:rsidRPr="002C103A" w:rsidRDefault="006F7D32" w:rsidP="00C4452A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8"/>
          <w:szCs w:val="28"/>
          <w:u w:val="single"/>
        </w:rPr>
      </w:pPr>
      <w:hyperlink r:id="rId12" w:history="1">
        <w:r w:rsidR="00C4452A" w:rsidRPr="002C103A">
          <w:rPr>
            <w:rStyle w:val="Hyperlink"/>
            <w:rFonts w:eastAsia="Times New Roman" w:cstheme="minorHAnsi"/>
            <w:b/>
            <w:bCs/>
            <w:i/>
            <w:iCs/>
            <w:color w:val="FF0000"/>
            <w:sz w:val="32"/>
            <w:szCs w:val="32"/>
          </w:rPr>
          <w:t>https://us02web.zoom.us/j/83012153279</w:t>
        </w:r>
      </w:hyperlink>
    </w:p>
    <w:p w14:paraId="56924C2D" w14:textId="77777777" w:rsidR="00C4452A" w:rsidRDefault="00C4452A" w:rsidP="00C4452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8"/>
          <w:szCs w:val="28"/>
          <w:u w:val="single"/>
        </w:rPr>
      </w:pPr>
    </w:p>
    <w:p w14:paraId="581AADC2" w14:textId="77777777" w:rsidR="004616C9" w:rsidRPr="00451714" w:rsidRDefault="004616C9" w:rsidP="00C4452A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sectPr w:rsidR="004616C9" w:rsidRPr="0045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B6A97"/>
    <w:multiLevelType w:val="multilevel"/>
    <w:tmpl w:val="DA3E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BC6"/>
    <w:rsid w:val="00015D8E"/>
    <w:rsid w:val="00201D40"/>
    <w:rsid w:val="00283989"/>
    <w:rsid w:val="002C103A"/>
    <w:rsid w:val="002C3084"/>
    <w:rsid w:val="003333F2"/>
    <w:rsid w:val="004461A4"/>
    <w:rsid w:val="00451714"/>
    <w:rsid w:val="004616C9"/>
    <w:rsid w:val="00467C69"/>
    <w:rsid w:val="004D41D8"/>
    <w:rsid w:val="00502518"/>
    <w:rsid w:val="005C5C06"/>
    <w:rsid w:val="006E38D1"/>
    <w:rsid w:val="006F716A"/>
    <w:rsid w:val="006F7D32"/>
    <w:rsid w:val="00726E89"/>
    <w:rsid w:val="00762487"/>
    <w:rsid w:val="00893B3B"/>
    <w:rsid w:val="008B2E9F"/>
    <w:rsid w:val="009835B4"/>
    <w:rsid w:val="00A61AF9"/>
    <w:rsid w:val="00A638BE"/>
    <w:rsid w:val="00B21FA1"/>
    <w:rsid w:val="00B40BC6"/>
    <w:rsid w:val="00C4452A"/>
    <w:rsid w:val="00C870E7"/>
    <w:rsid w:val="00E6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567D"/>
  <w15:chartTrackingRefBased/>
  <w15:docId w15:val="{361E9951-1563-48E3-9A33-3D550784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40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3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0B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40BC6"/>
  </w:style>
  <w:style w:type="character" w:customStyle="1" w:styleId="g3">
    <w:name w:val="g3"/>
    <w:basedOn w:val="DefaultParagraphFont"/>
    <w:rsid w:val="00B40BC6"/>
  </w:style>
  <w:style w:type="character" w:customStyle="1" w:styleId="hb">
    <w:name w:val="hb"/>
    <w:basedOn w:val="DefaultParagraphFont"/>
    <w:rsid w:val="00B40BC6"/>
  </w:style>
  <w:style w:type="character" w:customStyle="1" w:styleId="g2">
    <w:name w:val="g2"/>
    <w:basedOn w:val="DefaultParagraphFont"/>
    <w:rsid w:val="00B40BC6"/>
  </w:style>
  <w:style w:type="character" w:styleId="Hyperlink">
    <w:name w:val="Hyperlink"/>
    <w:basedOn w:val="DefaultParagraphFont"/>
    <w:uiPriority w:val="99"/>
    <w:unhideWhenUsed/>
    <w:rsid w:val="00726E8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3F2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E62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lor2">
    <w:name w:val="color_2"/>
    <w:basedOn w:val="DefaultParagraphFont"/>
    <w:rsid w:val="00E6237D"/>
  </w:style>
  <w:style w:type="paragraph" w:customStyle="1" w:styleId="font8">
    <w:name w:val="font_8"/>
    <w:basedOn w:val="Normal"/>
    <w:rsid w:val="00E6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5">
    <w:name w:val="color_15"/>
    <w:basedOn w:val="DefaultParagraphFont"/>
    <w:rsid w:val="00E6237D"/>
  </w:style>
  <w:style w:type="character" w:customStyle="1" w:styleId="ghost">
    <w:name w:val="ghost"/>
    <w:basedOn w:val="DefaultParagraphFont"/>
    <w:rsid w:val="00E6237D"/>
  </w:style>
  <w:style w:type="paragraph" w:styleId="NormalWeb">
    <w:name w:val="Normal (Web)"/>
    <w:basedOn w:val="Normal"/>
    <w:uiPriority w:val="99"/>
    <w:semiHidden/>
    <w:unhideWhenUsed/>
    <w:rsid w:val="000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251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616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E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3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19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6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4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121532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012153279" TargetMode="External"/><Relationship Id="rId12" Type="http://schemas.openxmlformats.org/officeDocument/2006/relationships/hyperlink" Target="https://us02web.zoom.us/j/830121532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crosse.rabbi@gmail.com" TargetMode="External"/><Relationship Id="rId11" Type="http://schemas.openxmlformats.org/officeDocument/2006/relationships/hyperlink" Target="https://us02web.zoom.us/j/830121532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012153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012153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D815-4E88-4286-B7BE-A60292D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erle</dc:creator>
  <cp:keywords/>
  <dc:description/>
  <cp:lastModifiedBy>Brian Serle</cp:lastModifiedBy>
  <cp:revision>3</cp:revision>
  <dcterms:created xsi:type="dcterms:W3CDTF">2021-01-06T17:13:00Z</dcterms:created>
  <dcterms:modified xsi:type="dcterms:W3CDTF">2021-01-08T14:32:00Z</dcterms:modified>
</cp:coreProperties>
</file>